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E462" w14:textId="77777777" w:rsidR="00164A45" w:rsidRPr="00942C5B" w:rsidRDefault="004C4DB9">
      <w:pPr>
        <w:jc w:val="center"/>
        <w:rPr>
          <w:b/>
          <w:bCs/>
          <w:sz w:val="28"/>
          <w:szCs w:val="28"/>
        </w:rPr>
      </w:pPr>
      <w:r w:rsidRPr="00942C5B">
        <w:rPr>
          <w:b/>
          <w:bCs/>
          <w:sz w:val="28"/>
          <w:szCs w:val="28"/>
        </w:rPr>
        <w:t>Установка пакета драйверов для принтеров</w:t>
      </w:r>
      <w:r w:rsidR="000B3356">
        <w:rPr>
          <w:b/>
          <w:bCs/>
          <w:sz w:val="28"/>
          <w:szCs w:val="28"/>
        </w:rPr>
        <w:t xml:space="preserve"> этикеток</w:t>
      </w:r>
      <w:r w:rsidRPr="00942C5B">
        <w:rPr>
          <w:b/>
          <w:bCs/>
          <w:sz w:val="28"/>
          <w:szCs w:val="28"/>
        </w:rPr>
        <w:t xml:space="preserve"> </w:t>
      </w:r>
      <w:proofErr w:type="spellStart"/>
      <w:r w:rsidRPr="00942C5B">
        <w:rPr>
          <w:b/>
          <w:bCs/>
          <w:sz w:val="28"/>
          <w:szCs w:val="28"/>
        </w:rPr>
        <w:t>Mprint</w:t>
      </w:r>
      <w:proofErr w:type="spellEnd"/>
      <w:r w:rsidRPr="00942C5B">
        <w:rPr>
          <w:b/>
          <w:bCs/>
          <w:sz w:val="28"/>
          <w:szCs w:val="28"/>
        </w:rPr>
        <w:t xml:space="preserve"> в ОС </w:t>
      </w:r>
      <w:proofErr w:type="spellStart"/>
      <w:r w:rsidRPr="00942C5B">
        <w:rPr>
          <w:b/>
          <w:bCs/>
          <w:sz w:val="28"/>
          <w:szCs w:val="28"/>
        </w:rPr>
        <w:t>linux</w:t>
      </w:r>
      <w:proofErr w:type="spellEnd"/>
      <w:r w:rsidRPr="00942C5B">
        <w:rPr>
          <w:b/>
          <w:bCs/>
          <w:sz w:val="28"/>
          <w:szCs w:val="28"/>
        </w:rPr>
        <w:t xml:space="preserve"> (Ubuntu)</w:t>
      </w:r>
    </w:p>
    <w:p w14:paraId="459C5340" w14:textId="77777777" w:rsidR="00164A45" w:rsidRDefault="00164A45">
      <w:pPr>
        <w:jc w:val="center"/>
        <w:rPr>
          <w:b/>
          <w:bCs/>
        </w:rPr>
      </w:pPr>
    </w:p>
    <w:p w14:paraId="19329B50" w14:textId="0855A113" w:rsidR="00164A45" w:rsidRDefault="004C4DB9">
      <w:pPr>
        <w:jc w:val="both"/>
      </w:pPr>
      <w:r>
        <w:t>1. Для актуализации версии пакетов установленных в ОС выполнить следующие команды в окне терминала</w:t>
      </w:r>
      <w:r w:rsidR="00746482">
        <w:t>, запустив его из списка приложений</w:t>
      </w:r>
      <w:r>
        <w:t>:</w:t>
      </w:r>
    </w:p>
    <w:p w14:paraId="457D1677" w14:textId="77777777" w:rsidR="00746482" w:rsidRDefault="00746482">
      <w:pPr>
        <w:jc w:val="both"/>
      </w:pPr>
    </w:p>
    <w:p w14:paraId="6AD3BB3B" w14:textId="77777777" w:rsidR="00746482" w:rsidRDefault="00746482">
      <w:pPr>
        <w:jc w:val="both"/>
      </w:pPr>
      <w:r>
        <w:rPr>
          <w:noProof/>
          <w:lang w:eastAsia="ru-RU" w:bidi="ar-SA"/>
        </w:rPr>
        <w:drawing>
          <wp:inline distT="0" distB="0" distL="0" distR="0" wp14:anchorId="6BBB5638" wp14:editId="0CE79883">
            <wp:extent cx="28575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A4C4" w14:textId="77777777" w:rsidR="00164A45" w:rsidRDefault="00164A45">
      <w:pPr>
        <w:jc w:val="both"/>
      </w:pPr>
    </w:p>
    <w:p w14:paraId="6137E76A" w14:textId="77777777" w:rsidR="00164A45" w:rsidRPr="00942C5B" w:rsidRDefault="004C4DB9">
      <w:pPr>
        <w:jc w:val="both"/>
        <w:rPr>
          <w:b/>
          <w:lang w:val="en-US"/>
        </w:rPr>
      </w:pPr>
      <w:proofErr w:type="spellStart"/>
      <w:r w:rsidRPr="00942C5B">
        <w:rPr>
          <w:b/>
          <w:lang w:val="en-US"/>
        </w:rPr>
        <w:t>sudo</w:t>
      </w:r>
      <w:proofErr w:type="spellEnd"/>
      <w:r w:rsidRPr="00942C5B">
        <w:rPr>
          <w:b/>
          <w:lang w:val="en-US"/>
        </w:rPr>
        <w:t xml:space="preserve"> apt update</w:t>
      </w:r>
    </w:p>
    <w:p w14:paraId="38B5C325" w14:textId="77777777" w:rsidR="00164A45" w:rsidRPr="00942C5B" w:rsidRDefault="004C4DB9">
      <w:pPr>
        <w:jc w:val="both"/>
        <w:rPr>
          <w:b/>
          <w:lang w:val="en-US"/>
        </w:rPr>
      </w:pPr>
      <w:proofErr w:type="spellStart"/>
      <w:r w:rsidRPr="00942C5B">
        <w:rPr>
          <w:b/>
          <w:lang w:val="en-US"/>
        </w:rPr>
        <w:t>sudo</w:t>
      </w:r>
      <w:proofErr w:type="spellEnd"/>
      <w:r w:rsidRPr="00942C5B">
        <w:rPr>
          <w:b/>
          <w:lang w:val="en-US"/>
        </w:rPr>
        <w:t xml:space="preserve"> apt upgrade</w:t>
      </w:r>
    </w:p>
    <w:p w14:paraId="300C4306" w14:textId="77777777" w:rsidR="00164A45" w:rsidRPr="007C168E" w:rsidRDefault="00164A45">
      <w:pPr>
        <w:jc w:val="both"/>
        <w:rPr>
          <w:lang w:val="en-US"/>
        </w:rPr>
      </w:pPr>
    </w:p>
    <w:p w14:paraId="61741C30" w14:textId="58110422" w:rsidR="00164A45" w:rsidRDefault="004C4DB9">
      <w:pPr>
        <w:jc w:val="both"/>
      </w:pPr>
      <w:r>
        <w:t xml:space="preserve">2. Для корректной установки пакета драйверов для принтеров </w:t>
      </w:r>
      <w:proofErr w:type="spellStart"/>
      <w:r>
        <w:t>Mprint</w:t>
      </w:r>
      <w:proofErr w:type="spellEnd"/>
      <w:r>
        <w:t xml:space="preserve"> установить/обновить набор инструментального ПО - GNU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Utilities</w:t>
      </w:r>
      <w:proofErr w:type="spellEnd"/>
      <w:r>
        <w:t xml:space="preserve"> выполнив команду в окне терминала:</w:t>
      </w:r>
    </w:p>
    <w:p w14:paraId="3E6A4391" w14:textId="77777777" w:rsidR="00164A45" w:rsidRDefault="00164A45">
      <w:pPr>
        <w:jc w:val="both"/>
      </w:pPr>
    </w:p>
    <w:p w14:paraId="0DAEDB42" w14:textId="77777777" w:rsidR="00164A45" w:rsidRPr="00942C5B" w:rsidRDefault="004C4DB9">
      <w:pPr>
        <w:jc w:val="both"/>
        <w:rPr>
          <w:b/>
        </w:rPr>
      </w:pPr>
      <w:proofErr w:type="spellStart"/>
      <w:r w:rsidRPr="00942C5B">
        <w:rPr>
          <w:b/>
        </w:rPr>
        <w:t>sudo</w:t>
      </w:r>
      <w:proofErr w:type="spellEnd"/>
      <w:r w:rsidRPr="00942C5B">
        <w:rPr>
          <w:b/>
        </w:rPr>
        <w:t xml:space="preserve"> </w:t>
      </w:r>
      <w:proofErr w:type="spellStart"/>
      <w:r w:rsidRPr="00942C5B">
        <w:rPr>
          <w:b/>
        </w:rPr>
        <w:t>apt</w:t>
      </w:r>
      <w:proofErr w:type="spellEnd"/>
      <w:r w:rsidRPr="00942C5B">
        <w:rPr>
          <w:b/>
        </w:rPr>
        <w:t xml:space="preserve"> </w:t>
      </w:r>
      <w:proofErr w:type="spellStart"/>
      <w:r w:rsidRPr="00942C5B">
        <w:rPr>
          <w:b/>
        </w:rPr>
        <w:t>install</w:t>
      </w:r>
      <w:proofErr w:type="spellEnd"/>
      <w:r w:rsidRPr="00942C5B">
        <w:rPr>
          <w:b/>
        </w:rPr>
        <w:t xml:space="preserve"> </w:t>
      </w:r>
      <w:proofErr w:type="spellStart"/>
      <w:r w:rsidRPr="00942C5B">
        <w:rPr>
          <w:b/>
        </w:rPr>
        <w:t>binutils</w:t>
      </w:r>
      <w:proofErr w:type="spellEnd"/>
    </w:p>
    <w:p w14:paraId="081E34B1" w14:textId="77777777" w:rsidR="00164A45" w:rsidRPr="00746482" w:rsidRDefault="00164A45">
      <w:pPr>
        <w:jc w:val="both"/>
      </w:pPr>
    </w:p>
    <w:p w14:paraId="09D8293F" w14:textId="2CC60117" w:rsidR="001E4513" w:rsidRDefault="004C4DB9">
      <w:pPr>
        <w:jc w:val="both"/>
      </w:pPr>
      <w:r>
        <w:t xml:space="preserve">3. </w:t>
      </w:r>
      <w:r w:rsidR="00D82E78">
        <w:t>Скачать</w:t>
      </w:r>
      <w:r w:rsidR="001E4513">
        <w:t xml:space="preserve"> пакет драйверов по </w:t>
      </w:r>
      <w:r w:rsidR="001E4513" w:rsidRPr="00415B36">
        <w:t>ссылке</w:t>
      </w:r>
      <w:r w:rsidR="001E4513">
        <w:t>:</w:t>
      </w:r>
    </w:p>
    <w:p w14:paraId="44B2F92E" w14:textId="77777777" w:rsidR="00415B36" w:rsidRDefault="00415B36">
      <w:pPr>
        <w:jc w:val="both"/>
      </w:pPr>
    </w:p>
    <w:p w14:paraId="210E2265" w14:textId="77777777" w:rsidR="001E4513" w:rsidRDefault="00915471">
      <w:pPr>
        <w:jc w:val="both"/>
      </w:pPr>
      <w:hyperlink r:id="rId7" w:history="1">
        <w:r w:rsidR="00415B36" w:rsidRPr="00AE0B4D">
          <w:rPr>
            <w:rStyle w:val="aa"/>
          </w:rPr>
          <w:t>http://hprt.com/upload/files/tspl_label_printer_driver_v1.2.0.zip</w:t>
        </w:r>
      </w:hyperlink>
    </w:p>
    <w:p w14:paraId="364A3783" w14:textId="77777777" w:rsidR="00415B36" w:rsidRDefault="00415B36">
      <w:pPr>
        <w:jc w:val="both"/>
      </w:pPr>
    </w:p>
    <w:p w14:paraId="5840669E" w14:textId="2719C787" w:rsidR="00746482" w:rsidRDefault="003F7097">
      <w:pPr>
        <w:jc w:val="both"/>
      </w:pPr>
      <w:r>
        <w:t>Распако</w:t>
      </w:r>
      <w:r w:rsidR="004C4DB9">
        <w:t>ва</w:t>
      </w:r>
      <w:r w:rsidR="00633868">
        <w:t>ть</w:t>
      </w:r>
      <w:r w:rsidR="004C4DB9">
        <w:t xml:space="preserve"> </w:t>
      </w:r>
      <w:r w:rsidR="00415B36">
        <w:t>архив</w:t>
      </w:r>
      <w:r w:rsidR="004C4DB9">
        <w:t xml:space="preserve"> tspl_label_printer_driver_v1.2.0</w:t>
      </w:r>
      <w:r w:rsidR="00746482">
        <w:t xml:space="preserve"> нажав </w:t>
      </w:r>
      <w:r w:rsidR="00415B36">
        <w:t>на нём</w:t>
      </w:r>
      <w:r w:rsidR="00746482">
        <w:t xml:space="preserve"> правой кнопкой мыши и выбрав пункт «Извлечь в текущую папку» контекстного меню</w:t>
      </w:r>
      <w:r w:rsidR="001E4513">
        <w:t>.</w:t>
      </w:r>
    </w:p>
    <w:p w14:paraId="39ADA6EC" w14:textId="77777777" w:rsidR="00746482" w:rsidRDefault="00746482">
      <w:pPr>
        <w:jc w:val="both"/>
      </w:pPr>
    </w:p>
    <w:p w14:paraId="55E9784F" w14:textId="77777777" w:rsidR="00746482" w:rsidRDefault="00746482">
      <w:pPr>
        <w:jc w:val="both"/>
      </w:pPr>
      <w:r>
        <w:rPr>
          <w:noProof/>
          <w:lang w:eastAsia="ru-RU" w:bidi="ar-SA"/>
        </w:rPr>
        <w:drawing>
          <wp:inline distT="0" distB="0" distL="0" distR="0" wp14:anchorId="2BD2837A" wp14:editId="460AA767">
            <wp:extent cx="4158343" cy="280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707" cy="28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0F6" w14:textId="77777777" w:rsidR="00746482" w:rsidRDefault="00746482">
      <w:pPr>
        <w:jc w:val="both"/>
      </w:pPr>
    </w:p>
    <w:p w14:paraId="7AC9BDA4" w14:textId="60A4AE06" w:rsidR="001E4513" w:rsidRDefault="004C4DB9">
      <w:pPr>
        <w:jc w:val="both"/>
      </w:pPr>
      <w:r>
        <w:t xml:space="preserve"> </w:t>
      </w:r>
      <w:r w:rsidR="00086655">
        <w:t>4. Перейти</w:t>
      </w:r>
      <w:r>
        <w:t xml:space="preserve"> в распакованную папку</w:t>
      </w:r>
      <w:r w:rsidR="00942C5B">
        <w:t>,</w:t>
      </w:r>
      <w:r>
        <w:t xml:space="preserve"> </w:t>
      </w:r>
      <w:r w:rsidR="00086655">
        <w:t>открыть</w:t>
      </w:r>
      <w:r w:rsidR="001E4513">
        <w:t xml:space="preserve"> окно </w:t>
      </w:r>
      <w:proofErr w:type="gramStart"/>
      <w:r w:rsidR="001E4513">
        <w:t>терминала</w:t>
      </w:r>
      <w:proofErr w:type="gramEnd"/>
      <w:r w:rsidR="001E4513">
        <w:t xml:space="preserve"> в текущей папке нажав правой кнопк</w:t>
      </w:r>
      <w:r w:rsidR="00086655">
        <w:t>ой мыши на пустом месте и выбрать</w:t>
      </w:r>
      <w:r w:rsidR="001E4513">
        <w:t xml:space="preserve"> пункт «Открыть в терминале»</w:t>
      </w:r>
    </w:p>
    <w:p w14:paraId="287D3B95" w14:textId="77777777" w:rsidR="00164A45" w:rsidRDefault="001E4513">
      <w:pPr>
        <w:jc w:val="both"/>
      </w:pPr>
      <w:r>
        <w:lastRenderedPageBreak/>
        <w:t xml:space="preserve"> </w:t>
      </w:r>
      <w:r w:rsidR="00915471">
        <w:pict w14:anchorId="21C4E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205.8pt">
            <v:imagedata r:id="rId9" o:title="Screenshot_1"/>
          </v:shape>
        </w:pict>
      </w:r>
    </w:p>
    <w:p w14:paraId="67639878" w14:textId="77777777" w:rsidR="00415B36" w:rsidRDefault="00415B36">
      <w:pPr>
        <w:jc w:val="both"/>
      </w:pPr>
    </w:p>
    <w:p w14:paraId="72DD2F86" w14:textId="49EDB7CF" w:rsidR="00415B36" w:rsidRDefault="00415B36">
      <w:pPr>
        <w:jc w:val="both"/>
      </w:pPr>
      <w:r>
        <w:t>В открывше</w:t>
      </w:r>
      <w:r w:rsidR="00D82E78">
        <w:t>мся окне терминала выполнить</w:t>
      </w:r>
      <w:r>
        <w:t xml:space="preserve"> следующую команду:</w:t>
      </w:r>
    </w:p>
    <w:p w14:paraId="2A751228" w14:textId="77777777" w:rsidR="00164A45" w:rsidRDefault="00164A45">
      <w:pPr>
        <w:jc w:val="both"/>
      </w:pPr>
    </w:p>
    <w:p w14:paraId="6846405A" w14:textId="77777777" w:rsidR="00164A45" w:rsidRDefault="004C4DB9">
      <w:pPr>
        <w:jc w:val="both"/>
        <w:rPr>
          <w:b/>
        </w:rPr>
      </w:pPr>
      <w:proofErr w:type="spellStart"/>
      <w:r w:rsidRPr="00942C5B">
        <w:rPr>
          <w:b/>
        </w:rPr>
        <w:t>sudo</w:t>
      </w:r>
      <w:proofErr w:type="spellEnd"/>
      <w:r w:rsidRPr="00942C5B">
        <w:rPr>
          <w:b/>
        </w:rPr>
        <w:t xml:space="preserve"> </w:t>
      </w:r>
      <w:proofErr w:type="spellStart"/>
      <w:r w:rsidRPr="00942C5B">
        <w:rPr>
          <w:b/>
        </w:rPr>
        <w:t>sh</w:t>
      </w:r>
      <w:proofErr w:type="spellEnd"/>
      <w:r w:rsidRPr="00942C5B">
        <w:rPr>
          <w:b/>
        </w:rPr>
        <w:t xml:space="preserve"> </w:t>
      </w:r>
      <w:proofErr w:type="spellStart"/>
      <w:r w:rsidRPr="00942C5B">
        <w:rPr>
          <w:b/>
        </w:rPr>
        <w:t>install</w:t>
      </w:r>
      <w:proofErr w:type="spellEnd"/>
    </w:p>
    <w:p w14:paraId="6A1FA2E5" w14:textId="77777777" w:rsidR="00942C5B" w:rsidRDefault="00942C5B">
      <w:pPr>
        <w:jc w:val="both"/>
        <w:rPr>
          <w:b/>
        </w:rPr>
      </w:pPr>
    </w:p>
    <w:p w14:paraId="5AB9221A" w14:textId="77777777" w:rsidR="00942C5B" w:rsidRPr="00942C5B" w:rsidRDefault="00942C5B">
      <w:pPr>
        <w:jc w:val="both"/>
      </w:pPr>
      <w:r>
        <w:t xml:space="preserve">     Результат корректного выполнения команды на рисунке ниже</w:t>
      </w:r>
    </w:p>
    <w:p w14:paraId="0B5E2367" w14:textId="77777777" w:rsidR="007C168E" w:rsidRPr="00942C5B" w:rsidRDefault="007C168E">
      <w:pPr>
        <w:jc w:val="both"/>
      </w:pPr>
    </w:p>
    <w:p w14:paraId="3580E5BC" w14:textId="77777777" w:rsidR="007C168E" w:rsidRPr="007C168E" w:rsidRDefault="007C168E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5A2AFB" wp14:editId="102FA159">
            <wp:extent cx="3940629" cy="258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063" cy="25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236E" w14:textId="77777777" w:rsidR="00164A45" w:rsidRDefault="00164A45">
      <w:pPr>
        <w:jc w:val="both"/>
      </w:pPr>
    </w:p>
    <w:p w14:paraId="132E0D67" w14:textId="01FCC60A" w:rsidR="00942C5B" w:rsidRDefault="00D82E78">
      <w:pPr>
        <w:jc w:val="both"/>
      </w:pPr>
      <w:r>
        <w:t>4. Подключить принтер к ПК и включить</w:t>
      </w:r>
      <w:r w:rsidR="004C4DB9">
        <w:t xml:space="preserve"> его.</w:t>
      </w:r>
    </w:p>
    <w:p w14:paraId="68C4E51C" w14:textId="7B7AF406" w:rsidR="00942C5B" w:rsidRDefault="00D82E78">
      <w:pPr>
        <w:jc w:val="both"/>
      </w:pPr>
      <w:r>
        <w:t>5. Открыть</w:t>
      </w:r>
      <w:r w:rsidR="004C4DB9">
        <w:t xml:space="preserve"> настройки ОС</w:t>
      </w:r>
      <w:r w:rsidR="00415B36">
        <w:t>.</w:t>
      </w:r>
    </w:p>
    <w:p w14:paraId="649641F4" w14:textId="77777777" w:rsidR="00942C5B" w:rsidRDefault="00942C5B">
      <w:pPr>
        <w:jc w:val="both"/>
        <w:rPr>
          <w:sz w:val="16"/>
          <w:szCs w:val="16"/>
        </w:rPr>
      </w:pPr>
    </w:p>
    <w:p w14:paraId="736D2539" w14:textId="77777777" w:rsidR="00415B36" w:rsidRDefault="00415B36">
      <w:pPr>
        <w:jc w:val="both"/>
        <w:rPr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 wp14:anchorId="0E4D95B9" wp14:editId="51758B22">
            <wp:extent cx="6152515" cy="26047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803" w14:textId="6726F949" w:rsidR="00415B36" w:rsidRPr="000B3356" w:rsidRDefault="00D82E78">
      <w:pPr>
        <w:jc w:val="both"/>
      </w:pPr>
      <w:r>
        <w:lastRenderedPageBreak/>
        <w:t>Перейти  в раздел «Принтеры» и нажать</w:t>
      </w:r>
      <w:r w:rsidR="00415B36">
        <w:t xml:space="preserve"> кнопку «Добавить принтер».</w:t>
      </w:r>
    </w:p>
    <w:p w14:paraId="73EC721D" w14:textId="77777777" w:rsidR="006E66D8" w:rsidRPr="000B3356" w:rsidRDefault="006E66D8">
      <w:pPr>
        <w:jc w:val="both"/>
        <w:rPr>
          <w:sz w:val="16"/>
          <w:szCs w:val="16"/>
        </w:rPr>
      </w:pPr>
    </w:p>
    <w:p w14:paraId="50E2B95F" w14:textId="77777777" w:rsidR="007C168E" w:rsidRDefault="007C168E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56788A5" wp14:editId="0FF1EDFF">
            <wp:extent cx="3630174" cy="3015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621" cy="30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4EA6" w14:textId="77777777" w:rsidR="007C168E" w:rsidRPr="007C168E" w:rsidRDefault="007C168E">
      <w:pPr>
        <w:jc w:val="both"/>
        <w:rPr>
          <w:lang w:val="en-US"/>
        </w:rPr>
      </w:pPr>
    </w:p>
    <w:p w14:paraId="654C07AD" w14:textId="5BB26FCF" w:rsidR="00164A45" w:rsidRPr="00746482" w:rsidRDefault="00D82E78">
      <w:pPr>
        <w:jc w:val="both"/>
      </w:pPr>
      <w:r>
        <w:t>6. В появившемся окне выбирать</w:t>
      </w:r>
      <w:r w:rsidR="004C4DB9">
        <w:t xml:space="preserve"> наш принтер и </w:t>
      </w:r>
      <w:r>
        <w:t>дождаться</w:t>
      </w:r>
      <w:r w:rsidR="004C4DB9">
        <w:t xml:space="preserve"> пока ОС закончит поиск драйверов.</w:t>
      </w:r>
    </w:p>
    <w:p w14:paraId="30CF5BBA" w14:textId="77777777" w:rsidR="007C168E" w:rsidRPr="00746482" w:rsidRDefault="007C168E">
      <w:pPr>
        <w:jc w:val="both"/>
      </w:pPr>
    </w:p>
    <w:p w14:paraId="1DFECD48" w14:textId="77777777" w:rsidR="007C168E" w:rsidRPr="007C168E" w:rsidRDefault="007C168E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F441120" wp14:editId="0151C907">
            <wp:extent cx="35814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D69" w14:textId="77777777" w:rsidR="00164A45" w:rsidRDefault="00164A45">
      <w:pPr>
        <w:jc w:val="both"/>
      </w:pPr>
    </w:p>
    <w:p w14:paraId="100D4F36" w14:textId="3EE93B5F" w:rsidR="00164A45" w:rsidRPr="00746482" w:rsidRDefault="006C41BD">
      <w:pPr>
        <w:jc w:val="both"/>
      </w:pPr>
      <w:r>
        <w:t>7. Перейти</w:t>
      </w:r>
      <w:r w:rsidR="004C4DB9">
        <w:t xml:space="preserve"> в настройки ус</w:t>
      </w:r>
      <w:r>
        <w:t>тановленного принтера и выбирать</w:t>
      </w:r>
      <w:r w:rsidR="004C4DB9">
        <w:t xml:space="preserve"> пункт «Сведения о принтере»</w:t>
      </w:r>
    </w:p>
    <w:p w14:paraId="69A48AD4" w14:textId="77777777" w:rsidR="007C168E" w:rsidRPr="00746482" w:rsidRDefault="007C168E">
      <w:pPr>
        <w:jc w:val="both"/>
      </w:pPr>
    </w:p>
    <w:p w14:paraId="686EDA67" w14:textId="77777777" w:rsidR="007C168E" w:rsidRPr="007C168E" w:rsidRDefault="007C168E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999C133" wp14:editId="5A958915">
            <wp:extent cx="4087586" cy="192757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206" cy="19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720" w14:textId="77777777" w:rsidR="00164A45" w:rsidRDefault="00164A45">
      <w:pPr>
        <w:jc w:val="both"/>
      </w:pPr>
    </w:p>
    <w:p w14:paraId="275BB48B" w14:textId="4324AB25" w:rsidR="00164A45" w:rsidRDefault="004C4DB9">
      <w:pPr>
        <w:jc w:val="both"/>
      </w:pPr>
      <w:r>
        <w:lastRenderedPageBreak/>
        <w:t xml:space="preserve">8. В открывшемся окне нажать кнопку «Использовать файл PPD» и выбрать </w:t>
      </w:r>
      <w:proofErr w:type="gramStart"/>
      <w:r>
        <w:t>файл</w:t>
      </w:r>
      <w:proofErr w:type="gramEnd"/>
      <w:r>
        <w:t xml:space="preserve"> LPQ58.ppd </w:t>
      </w:r>
      <w:proofErr w:type="gramStart"/>
      <w:r>
        <w:t>который</w:t>
      </w:r>
      <w:proofErr w:type="gramEnd"/>
      <w:r>
        <w:t xml:space="preserve"> находится в извлечённом из архива пакете драйверов в папке «</w:t>
      </w:r>
      <w:proofErr w:type="spellStart"/>
      <w:r>
        <w:t>ppd</w:t>
      </w:r>
      <w:proofErr w:type="spellEnd"/>
      <w:r>
        <w:t>», при этом изменится модель принтера.</w:t>
      </w:r>
    </w:p>
    <w:p w14:paraId="0429ED2D" w14:textId="77777777" w:rsidR="00164A45" w:rsidRPr="00746482" w:rsidRDefault="00164A45">
      <w:pPr>
        <w:jc w:val="both"/>
      </w:pPr>
    </w:p>
    <w:p w14:paraId="577C7F0F" w14:textId="77777777" w:rsidR="00164A45" w:rsidRDefault="004C4DB9">
      <w:pPr>
        <w:jc w:val="both"/>
        <w:rPr>
          <w:lang w:val="en-US"/>
        </w:rPr>
      </w:pPr>
      <w:r>
        <w:t xml:space="preserve"> </w:t>
      </w:r>
      <w:r w:rsidR="007C168E">
        <w:rPr>
          <w:noProof/>
          <w:lang w:eastAsia="ru-RU" w:bidi="ar-SA"/>
        </w:rPr>
        <w:drawing>
          <wp:inline distT="0" distB="0" distL="0" distR="0" wp14:anchorId="35B8E1D7" wp14:editId="10BCCE93">
            <wp:extent cx="4754880" cy="1828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46A0" w14:textId="77777777" w:rsidR="007C168E" w:rsidRDefault="007C168E">
      <w:pPr>
        <w:jc w:val="both"/>
        <w:rPr>
          <w:lang w:val="en-US"/>
        </w:rPr>
      </w:pPr>
    </w:p>
    <w:p w14:paraId="0A5962B6" w14:textId="19816005" w:rsidR="007C168E" w:rsidRDefault="007C168E">
      <w:pPr>
        <w:jc w:val="both"/>
      </w:pPr>
      <w:r w:rsidRPr="007C168E">
        <w:t>9</w:t>
      </w:r>
      <w:r w:rsidR="00915471">
        <w:t>. Далее выб</w:t>
      </w:r>
      <w:bookmarkStart w:id="0" w:name="_GoBack"/>
      <w:bookmarkEnd w:id="0"/>
      <w:r w:rsidR="00D82E78">
        <w:t>рать</w:t>
      </w:r>
      <w:r>
        <w:t xml:space="preserve"> «Дополнительные настройки принтер</w:t>
      </w:r>
      <w:r w:rsidR="00D82E78">
        <w:t>а» и в открывшемся окне нажать</w:t>
      </w:r>
      <w:r>
        <w:t xml:space="preserve"> «Печать пробной страницы»</w:t>
      </w:r>
      <w:r w:rsidR="00942C5B">
        <w:t>.</w:t>
      </w:r>
    </w:p>
    <w:p w14:paraId="222C99E4" w14:textId="77777777" w:rsidR="007C168E" w:rsidRDefault="007C168E">
      <w:pPr>
        <w:jc w:val="both"/>
      </w:pPr>
    </w:p>
    <w:p w14:paraId="24187507" w14:textId="77777777" w:rsidR="007C168E" w:rsidRDefault="007C168E">
      <w:pPr>
        <w:jc w:val="both"/>
      </w:pPr>
      <w:r>
        <w:rPr>
          <w:noProof/>
          <w:lang w:eastAsia="ru-RU" w:bidi="ar-SA"/>
        </w:rPr>
        <w:drawing>
          <wp:inline distT="0" distB="0" distL="0" distR="0" wp14:anchorId="364D8C3C" wp14:editId="5809A16D">
            <wp:extent cx="5029200" cy="3215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6608" w14:textId="77777777" w:rsidR="007C168E" w:rsidRDefault="007C168E">
      <w:pPr>
        <w:jc w:val="both"/>
      </w:pPr>
    </w:p>
    <w:p w14:paraId="2FAD2E9A" w14:textId="77777777" w:rsidR="007C168E" w:rsidRDefault="00942C5B">
      <w:pPr>
        <w:jc w:val="both"/>
      </w:pPr>
      <w:r>
        <w:t>Принтер распечатает тестовую страницу, настройка окончена.</w:t>
      </w:r>
    </w:p>
    <w:p w14:paraId="21E1A0CA" w14:textId="77777777" w:rsidR="00942C5B" w:rsidRDefault="00942C5B">
      <w:pPr>
        <w:jc w:val="both"/>
      </w:pPr>
    </w:p>
    <w:p w14:paraId="67E22CDD" w14:textId="77777777" w:rsidR="00942C5B" w:rsidRDefault="00942C5B">
      <w:pPr>
        <w:jc w:val="both"/>
      </w:pPr>
    </w:p>
    <w:p w14:paraId="6ADFFF10" w14:textId="77777777" w:rsidR="00942C5B" w:rsidRDefault="00942C5B">
      <w:pPr>
        <w:jc w:val="both"/>
      </w:pPr>
    </w:p>
    <w:p w14:paraId="2E48EE6B" w14:textId="77777777" w:rsidR="00942C5B" w:rsidRPr="004C4DB9" w:rsidRDefault="00942C5B">
      <w:pPr>
        <w:jc w:val="both"/>
        <w:rPr>
          <w:b/>
          <w:sz w:val="28"/>
          <w:szCs w:val="28"/>
        </w:rPr>
      </w:pPr>
      <w:r w:rsidRPr="004C4DB9">
        <w:rPr>
          <w:b/>
          <w:sz w:val="28"/>
          <w:szCs w:val="28"/>
        </w:rPr>
        <w:t>ПРИМЕЧАНИЕ!</w:t>
      </w:r>
    </w:p>
    <w:p w14:paraId="3EEF3E09" w14:textId="77777777" w:rsidR="00942C5B" w:rsidRDefault="00942C5B">
      <w:pPr>
        <w:jc w:val="both"/>
      </w:pPr>
    </w:p>
    <w:p w14:paraId="7B2BBDD3" w14:textId="77777777" w:rsidR="00942C5B" w:rsidRDefault="00942C5B">
      <w:pPr>
        <w:jc w:val="both"/>
      </w:pPr>
      <w:r>
        <w:t xml:space="preserve">Пункт </w:t>
      </w:r>
      <w:r w:rsidR="0017061C">
        <w:t xml:space="preserve">8 данной инструкции предполагает выбор </w:t>
      </w:r>
      <w:proofErr w:type="spellStart"/>
      <w:r w:rsidR="0017061C">
        <w:rPr>
          <w:lang w:val="en-US"/>
        </w:rPr>
        <w:t>ppd</w:t>
      </w:r>
      <w:proofErr w:type="spellEnd"/>
      <w:r w:rsidR="0017061C">
        <w:t xml:space="preserve"> файла для принтеров</w:t>
      </w:r>
      <w:r w:rsidR="004C4DB9">
        <w:t xml:space="preserve"> </w:t>
      </w:r>
      <w:r w:rsidR="004C4DB9">
        <w:rPr>
          <w:rFonts w:ascii="Arial" w:hAnsi="Arial" w:cs="Arial"/>
          <w:color w:val="333333"/>
          <w:shd w:val="clear" w:color="auto" w:fill="FFFFFF"/>
        </w:rPr>
        <w:t>MPRINT</w:t>
      </w:r>
      <w:r w:rsidR="0017061C">
        <w:t>:</w:t>
      </w:r>
    </w:p>
    <w:p w14:paraId="581E50B2" w14:textId="77777777" w:rsidR="004C4DB9" w:rsidRDefault="004C4DB9">
      <w:pPr>
        <w:jc w:val="both"/>
      </w:pPr>
    </w:p>
    <w:p w14:paraId="1E0A9F0C" w14:textId="77777777" w:rsidR="0017061C" w:rsidRPr="000B3356" w:rsidRDefault="004C4DB9">
      <w:pPr>
        <w:jc w:val="both"/>
        <w:rPr>
          <w:rFonts w:ascii="Arial" w:hAnsi="Arial" w:cs="Arial"/>
          <w:b/>
          <w:color w:val="333333"/>
          <w:shd w:val="clear" w:color="auto" w:fill="FFFFFF"/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LP58 EVA - LPQ58.ppd</w:t>
      </w:r>
    </w:p>
    <w:p w14:paraId="188455CB" w14:textId="77777777" w:rsidR="0017061C" w:rsidRPr="000B3356" w:rsidRDefault="0017061C">
      <w:pPr>
        <w:jc w:val="both"/>
        <w:rPr>
          <w:rFonts w:ascii="Arial" w:hAnsi="Arial" w:cs="Arial"/>
          <w:b/>
          <w:color w:val="333333"/>
          <w:shd w:val="clear" w:color="auto" w:fill="FFFFFF"/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LP80 EVA -</w:t>
      </w:r>
      <w:r w:rsidR="004C4DB9"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 xml:space="preserve"> </w:t>
      </w: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LPQ80.ppd</w:t>
      </w:r>
    </w:p>
    <w:p w14:paraId="27DC1CB2" w14:textId="77777777" w:rsidR="0017061C" w:rsidRPr="000B3356" w:rsidRDefault="0017061C">
      <w:pPr>
        <w:jc w:val="both"/>
        <w:rPr>
          <w:rFonts w:ascii="Arial" w:hAnsi="Arial" w:cs="Arial"/>
          <w:b/>
          <w:color w:val="333333"/>
          <w:shd w:val="clear" w:color="auto" w:fill="FFFFFF"/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TERRA NOVA TLP100 - HT100.ppd</w:t>
      </w:r>
    </w:p>
    <w:p w14:paraId="4245AB3C" w14:textId="77777777" w:rsidR="0017061C" w:rsidRPr="000B3356" w:rsidRDefault="0017061C">
      <w:pPr>
        <w:jc w:val="both"/>
        <w:rPr>
          <w:rFonts w:ascii="Arial" w:hAnsi="Arial" w:cs="Arial"/>
          <w:b/>
          <w:color w:val="333333"/>
          <w:shd w:val="clear" w:color="auto" w:fill="FFFFFF"/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TERRA NOVA TLP300 - HT300.ppd</w:t>
      </w:r>
    </w:p>
    <w:p w14:paraId="05C6FD15" w14:textId="77777777" w:rsidR="0017061C" w:rsidRPr="000B3356" w:rsidRDefault="0017061C" w:rsidP="0017061C">
      <w:pPr>
        <w:jc w:val="both"/>
        <w:rPr>
          <w:rFonts w:ascii="Arial" w:hAnsi="Arial" w:cs="Arial"/>
          <w:b/>
          <w:color w:val="333333"/>
          <w:shd w:val="clear" w:color="auto" w:fill="FFFFFF"/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TERRA NOVA TLP100 (300 DPI) - HT130.ppd</w:t>
      </w:r>
    </w:p>
    <w:p w14:paraId="3DE7D1C4" w14:textId="77777777" w:rsidR="0017061C" w:rsidRPr="0017061C" w:rsidRDefault="0017061C" w:rsidP="0017061C">
      <w:pPr>
        <w:jc w:val="both"/>
        <w:rPr>
          <w:lang w:val="en-US"/>
        </w:rPr>
      </w:pPr>
      <w:r w:rsidRPr="000B3356">
        <w:rPr>
          <w:rFonts w:ascii="Arial" w:hAnsi="Arial" w:cs="Arial"/>
          <w:b/>
          <w:color w:val="333333"/>
          <w:shd w:val="clear" w:color="auto" w:fill="FFFFFF"/>
          <w:lang w:val="en-US"/>
        </w:rPr>
        <w:t>MPRINT TERRA NOVA TLP300 (300 DPI) - HT330.ppd</w:t>
      </w:r>
    </w:p>
    <w:p w14:paraId="01671C75" w14:textId="77777777" w:rsidR="0017061C" w:rsidRPr="00746482" w:rsidRDefault="0017061C">
      <w:pPr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</w:p>
    <w:sectPr w:rsidR="0017061C" w:rsidRPr="00746482" w:rsidSect="007C168E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45"/>
    <w:rsid w:val="00086655"/>
    <w:rsid w:val="000B3356"/>
    <w:rsid w:val="00164A45"/>
    <w:rsid w:val="0017061C"/>
    <w:rsid w:val="001E4513"/>
    <w:rsid w:val="003F7097"/>
    <w:rsid w:val="00415B36"/>
    <w:rsid w:val="004C4DB9"/>
    <w:rsid w:val="00633868"/>
    <w:rsid w:val="006C41BD"/>
    <w:rsid w:val="006E66D8"/>
    <w:rsid w:val="00746482"/>
    <w:rsid w:val="007C168E"/>
    <w:rsid w:val="00915471"/>
    <w:rsid w:val="00942C5B"/>
    <w:rsid w:val="00D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D86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C168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C168E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746482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E4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C168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C168E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746482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E4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hprt.com/upload/files/tspl_label_printer_driver_v1.2.0.zip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E2E2-F65A-48BF-8DAC-4CF041A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щев Владимир Вячеславович</dc:creator>
  <cp:lastModifiedBy>Конищев Владимир Вячеславович</cp:lastModifiedBy>
  <cp:revision>9</cp:revision>
  <cp:lastPrinted>2021-08-05T13:49:00Z</cp:lastPrinted>
  <dcterms:created xsi:type="dcterms:W3CDTF">2021-08-05T13:49:00Z</dcterms:created>
  <dcterms:modified xsi:type="dcterms:W3CDTF">2021-08-31T11:59:00Z</dcterms:modified>
  <dc:language>ru-RU</dc:language>
</cp:coreProperties>
</file>